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04" w:rsidRPr="00C71B8B" w:rsidRDefault="00CE6504" w:rsidP="00CE6504">
      <w:pPr>
        <w:rPr>
          <w:rFonts w:ascii="黑体" w:eastAsia="黑体" w:hAnsi="黑体" w:cs="黑体"/>
          <w:bCs/>
          <w:color w:val="000000"/>
          <w:sz w:val="28"/>
          <w:szCs w:val="28"/>
        </w:rPr>
      </w:pPr>
    </w:p>
    <w:p w:rsidR="00CE6504" w:rsidRDefault="00CE6504" w:rsidP="00374DB1">
      <w:pPr>
        <w:spacing w:line="440" w:lineRule="exact"/>
        <w:jc w:val="center"/>
        <w:rPr>
          <w:rFonts w:ascii="方正小标宋简体" w:eastAsia="方正小标宋简体" w:hAnsi="仿宋" w:cs="仿宋"/>
          <w:color w:val="000000"/>
          <w:sz w:val="36"/>
          <w:szCs w:val="36"/>
        </w:rPr>
      </w:pPr>
      <w:r>
        <w:rPr>
          <w:rFonts w:ascii="方正小标宋简体" w:eastAsia="方正小标宋简体" w:hAnsi="仿宋" w:cs="仿宋" w:hint="eastAsia"/>
          <w:color w:val="000000"/>
          <w:sz w:val="36"/>
          <w:szCs w:val="36"/>
        </w:rPr>
        <w:t>中山大学</w:t>
      </w:r>
      <w:r w:rsidRPr="00C71B8B">
        <w:rPr>
          <w:rFonts w:ascii="方正小标宋简体" w:eastAsia="方正小标宋简体" w:hAnsi="仿宋" w:cs="仿宋" w:hint="eastAsia"/>
          <w:color w:val="000000"/>
          <w:sz w:val="36"/>
          <w:szCs w:val="36"/>
        </w:rPr>
        <w:t>优秀创新创业导师人才库</w:t>
      </w:r>
      <w:r>
        <w:rPr>
          <w:rFonts w:ascii="方正小标宋简体" w:eastAsia="方正小标宋简体" w:hAnsi="仿宋" w:cs="仿宋" w:hint="eastAsia"/>
          <w:color w:val="000000"/>
          <w:sz w:val="36"/>
          <w:szCs w:val="36"/>
        </w:rPr>
        <w:t>推荐导师</w:t>
      </w:r>
      <w:r>
        <w:rPr>
          <w:rFonts w:ascii="方正小标宋简体" w:eastAsia="方正小标宋简体" w:hAnsi="仿宋" w:cs="仿宋"/>
          <w:color w:val="000000"/>
          <w:sz w:val="36"/>
          <w:szCs w:val="36"/>
        </w:rPr>
        <w:t>信息表</w:t>
      </w:r>
    </w:p>
    <w:p w:rsidR="00152857" w:rsidRDefault="00152857" w:rsidP="00374DB1">
      <w:pPr>
        <w:spacing w:line="440" w:lineRule="exact"/>
        <w:jc w:val="center"/>
        <w:rPr>
          <w:rFonts w:ascii="方正小标宋简体" w:eastAsia="方正小标宋简体" w:hAnsi="仿宋" w:cs="仿宋" w:hint="eastAsia"/>
          <w:color w:val="000000"/>
          <w:sz w:val="36"/>
          <w:szCs w:val="36"/>
        </w:rPr>
      </w:pPr>
    </w:p>
    <w:p w:rsidR="00CE6504" w:rsidRPr="00152857" w:rsidRDefault="00152857" w:rsidP="00374DB1">
      <w:pPr>
        <w:spacing w:line="440" w:lineRule="exact"/>
        <w:jc w:val="center"/>
        <w:rPr>
          <w:rFonts w:ascii="仿宋_GB2312" w:eastAsia="仿宋_GB2312" w:hAnsi="仿宋" w:cs="仿宋" w:hint="eastAsia"/>
          <w:color w:val="000000"/>
          <w:sz w:val="28"/>
          <w:szCs w:val="28"/>
        </w:rPr>
      </w:pPr>
      <w:r w:rsidRPr="00152857">
        <w:rPr>
          <w:rFonts w:ascii="仿宋_GB2312" w:eastAsia="仿宋_GB2312" w:hAnsi="仿宋" w:cs="仿宋" w:hint="eastAsia"/>
          <w:color w:val="000000"/>
          <w:sz w:val="28"/>
          <w:szCs w:val="28"/>
        </w:rPr>
        <w:t>推荐单位（加盖公章）：                  年   月   日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19"/>
        <w:gridCol w:w="1732"/>
        <w:gridCol w:w="1135"/>
        <w:gridCol w:w="1135"/>
        <w:gridCol w:w="3805"/>
      </w:tblGrid>
      <w:tr w:rsidR="00152857" w:rsidRPr="00C71B8B" w:rsidTr="00152857">
        <w:trPr>
          <w:trHeight w:val="589"/>
          <w:jc w:val="center"/>
        </w:trPr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/>
                <w:color w:val="000000"/>
                <w:szCs w:val="21"/>
              </w:rPr>
              <w:t>汉字名称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cs="宋体" w:hint="eastAsia"/>
                <w:b/>
                <w:color w:val="00000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/>
                <w:color w:val="000000"/>
                <w:szCs w:val="21"/>
              </w:rPr>
              <w:t>是否必填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/>
                <w:color w:val="000000"/>
                <w:szCs w:val="21"/>
              </w:rPr>
              <w:t>说明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 w:val="restart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导师基本信息</w:t>
            </w: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1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2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男和女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3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出生日期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八位日期格式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YYYYMMDD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，如：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19800101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233D3" w:rsidRDefault="00152857" w:rsidP="002B795E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4</w:t>
            </w:r>
          </w:p>
        </w:tc>
        <w:tc>
          <w:tcPr>
            <w:tcW w:w="1732" w:type="dxa"/>
            <w:vAlign w:val="center"/>
          </w:tcPr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国家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/地区</w:t>
            </w:r>
          </w:p>
        </w:tc>
        <w:tc>
          <w:tcPr>
            <w:tcW w:w="1135" w:type="dxa"/>
          </w:tcPr>
          <w:p w:rsidR="00152857" w:rsidRPr="00817F12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52857" w:rsidRPr="00C233D3" w:rsidRDefault="00152857" w:rsidP="002B795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17F12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与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国家/地区库一致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，参见说明，下同。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233D3" w:rsidRDefault="00152857" w:rsidP="002B795E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5</w:t>
            </w:r>
          </w:p>
        </w:tc>
        <w:tc>
          <w:tcPr>
            <w:tcW w:w="1732" w:type="dxa"/>
            <w:vAlign w:val="center"/>
          </w:tcPr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证件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类型</w:t>
            </w:r>
          </w:p>
        </w:tc>
        <w:tc>
          <w:tcPr>
            <w:tcW w:w="1135" w:type="dxa"/>
          </w:tcPr>
          <w:p w:rsidR="00152857" w:rsidRPr="00817F12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52857" w:rsidRPr="00C233D3" w:rsidRDefault="00152857" w:rsidP="002B795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17F12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中国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大陆：</w:t>
            </w: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中华人民共和国居民身份证</w:t>
            </w:r>
          </w:p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中国香港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：</w:t>
            </w: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港澳居民来往内地通行证</w:t>
            </w:r>
          </w:p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中国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澳门：港澳居民来往内地通行证</w:t>
            </w:r>
          </w:p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台湾：台湾居民来往大陆通行证</w:t>
            </w:r>
          </w:p>
          <w:p w:rsidR="00152857" w:rsidRPr="00C233D3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其他</w:t>
            </w: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国家/地区：护照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233D3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/>
                <w:bCs/>
                <w:color w:val="000000"/>
                <w:szCs w:val="21"/>
              </w:rPr>
              <w:t>6</w:t>
            </w:r>
          </w:p>
        </w:tc>
        <w:tc>
          <w:tcPr>
            <w:tcW w:w="1732" w:type="dxa"/>
            <w:vAlign w:val="center"/>
          </w:tcPr>
          <w:p w:rsidR="00152857" w:rsidRPr="00C233D3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cs="宋体" w:hint="eastAsia"/>
                <w:bCs/>
                <w:color w:val="000000"/>
                <w:szCs w:val="21"/>
              </w:rPr>
              <w:t>证件号码</w:t>
            </w:r>
          </w:p>
        </w:tc>
        <w:tc>
          <w:tcPr>
            <w:tcW w:w="1135" w:type="dxa"/>
          </w:tcPr>
          <w:p w:rsidR="00152857" w:rsidRPr="00817F12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52857" w:rsidRPr="00C233D3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817F12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233D3" w:rsidRDefault="00152857" w:rsidP="002B795E">
            <w:pPr>
              <w:keepNext/>
              <w:spacing w:line="360" w:lineRule="auto"/>
              <w:jc w:val="center"/>
              <w:outlineLvl w:val="0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7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照片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8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民族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与民族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9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政治面貌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与政治面貌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0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学历类别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学历，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与学历类别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1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层次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学历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，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与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层次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2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学科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门类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学位，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与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学科门类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3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学位类别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学位，与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学位类别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4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院校名称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学历毕业院校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5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专业名称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学历毕业专业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6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行业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与行业库一致（可多选）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7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职务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8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职称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最高职称，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与职称库一致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19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服务意向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开课、讲座、担任评委、指导帮扶和其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lastRenderedPageBreak/>
              <w:t>他（可多选）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0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工作单位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1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联系地址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2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邮政编码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3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4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固定电话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区号</w:t>
            </w:r>
            <w:r w:rsidRPr="00C71B8B">
              <w:rPr>
                <w:rFonts w:ascii="宋体" w:cs="宋体"/>
                <w:bCs/>
                <w:color w:val="000000"/>
                <w:szCs w:val="21"/>
              </w:rPr>
              <w:t>-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电话号码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5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6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工作简历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参与创新创业教育工作或从事创新创业工作简历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7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原始推荐单位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推荐该导师的高校名称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 w:val="restart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导师获奖信息</w:t>
            </w: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8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成果名称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29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获奖年份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四位日期格式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YYYY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，如：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2015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szCs w:val="21"/>
              </w:rPr>
              <w:t>30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级别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国家和省级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 w:val="restart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color w:val="000000"/>
                <w:szCs w:val="21"/>
              </w:rPr>
              <w:t>导师参评信息</w:t>
            </w: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1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color w:val="000000"/>
                <w:szCs w:val="21"/>
              </w:rPr>
              <w:t>评审项目名称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2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color w:val="000000"/>
                <w:szCs w:val="21"/>
              </w:rPr>
              <w:t>参与评审年份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四位日期格式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YYYY</w:t>
            </w:r>
            <w:r w:rsidRPr="00C71B8B">
              <w:rPr>
                <w:rFonts w:ascii="宋体" w:hAnsi="宋体" w:cs="宋体" w:hint="eastAsia"/>
                <w:bCs/>
                <w:color w:val="000000"/>
                <w:szCs w:val="21"/>
              </w:rPr>
              <w:t>，如：</w:t>
            </w:r>
            <w:r w:rsidRPr="00C71B8B">
              <w:rPr>
                <w:rFonts w:ascii="宋体" w:hAnsi="宋体" w:cs="宋体"/>
                <w:bCs/>
                <w:color w:val="000000"/>
                <w:szCs w:val="21"/>
              </w:rPr>
              <w:t>2015</w:t>
            </w:r>
          </w:p>
        </w:tc>
      </w:tr>
      <w:tr w:rsidR="00152857" w:rsidRPr="00C71B8B" w:rsidTr="00152857">
        <w:trPr>
          <w:jc w:val="center"/>
        </w:trPr>
        <w:tc>
          <w:tcPr>
            <w:tcW w:w="719" w:type="dxa"/>
            <w:vMerge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3</w:t>
            </w:r>
          </w:p>
        </w:tc>
        <w:tc>
          <w:tcPr>
            <w:tcW w:w="1732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color w:val="000000"/>
                <w:szCs w:val="21"/>
              </w:rPr>
              <w:t>级别</w:t>
            </w: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35" w:type="dxa"/>
          </w:tcPr>
          <w:p w:rsidR="00152857" w:rsidRPr="00C71B8B" w:rsidRDefault="00152857" w:rsidP="002B795E">
            <w:pPr>
              <w:spacing w:line="360" w:lineRule="auto"/>
              <w:jc w:val="center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3805" w:type="dxa"/>
            <w:vAlign w:val="center"/>
          </w:tcPr>
          <w:p w:rsidR="00152857" w:rsidRPr="00C71B8B" w:rsidRDefault="00152857" w:rsidP="002B795E">
            <w:pPr>
              <w:spacing w:line="360" w:lineRule="auto"/>
              <w:rPr>
                <w:rFonts w:ascii="宋体" w:cs="宋体"/>
                <w:bCs/>
                <w:color w:val="000000"/>
                <w:szCs w:val="21"/>
              </w:rPr>
            </w:pPr>
            <w:r w:rsidRPr="00C71B8B">
              <w:rPr>
                <w:rFonts w:ascii="宋体" w:hAnsi="宋体" w:cs="宋体" w:hint="eastAsia"/>
                <w:color w:val="000000"/>
                <w:szCs w:val="21"/>
              </w:rPr>
              <w:t>国家、省级和校级</w:t>
            </w:r>
          </w:p>
        </w:tc>
      </w:tr>
    </w:tbl>
    <w:p w:rsidR="00CE6504" w:rsidRPr="00C71B8B" w:rsidRDefault="00CE6504" w:rsidP="00374DB1">
      <w:pPr>
        <w:spacing w:line="360" w:lineRule="auto"/>
        <w:rPr>
          <w:rFonts w:ascii="黑体" w:eastAsia="黑体" w:hAnsi="黑体" w:cs="黑体"/>
          <w:bCs/>
          <w:color w:val="000000"/>
          <w:sz w:val="28"/>
          <w:szCs w:val="28"/>
        </w:rPr>
      </w:pPr>
      <w:r w:rsidRPr="00C71B8B">
        <w:rPr>
          <w:rFonts w:ascii="黑体" w:eastAsia="黑体" w:hAnsi="黑体" w:cs="黑体" w:hint="eastAsia"/>
          <w:bCs/>
          <w:color w:val="000000"/>
          <w:sz w:val="28"/>
          <w:szCs w:val="28"/>
        </w:rPr>
        <w:t>说明：</w:t>
      </w:r>
    </w:p>
    <w:p w:rsidR="00CE6504" w:rsidRPr="00C71B8B" w:rsidRDefault="00CE6504" w:rsidP="00374DB1">
      <w:pPr>
        <w:spacing w:line="440" w:lineRule="exact"/>
        <w:ind w:firstLine="570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 w:rsidRPr="00C71B8B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1、“√”为必填信息项。</w:t>
      </w:r>
    </w:p>
    <w:p w:rsidR="00CE6504" w:rsidRPr="00C71B8B" w:rsidRDefault="00CE6504" w:rsidP="00374DB1">
      <w:pPr>
        <w:spacing w:line="440" w:lineRule="exact"/>
        <w:ind w:firstLine="570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 w:rsidRPr="00C71B8B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2、分类信息中“导师获奖信息”，填写近五年以来在（含指导）创新创业教育方面所获成果和奖励，最多填写三项，没有可以填“无”。</w:t>
      </w:r>
    </w:p>
    <w:p w:rsidR="00CE6504" w:rsidRPr="00C71B8B" w:rsidRDefault="00CE6504" w:rsidP="00374DB1">
      <w:pPr>
        <w:spacing w:line="440" w:lineRule="exact"/>
        <w:ind w:firstLine="570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 w:rsidRPr="00C71B8B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3、分类信息中“导师参评信息”，填写近五年以来担任创新创业教育方面项目评审专家、社会兼职情况，最多填写三项，没有可以填“无”。</w:t>
      </w:r>
    </w:p>
    <w:p w:rsidR="00CE6504" w:rsidRPr="00D7297F" w:rsidRDefault="00CE6504" w:rsidP="00374DB1">
      <w:pPr>
        <w:spacing w:line="440" w:lineRule="exact"/>
        <w:ind w:firstLine="573"/>
        <w:rPr>
          <w:rFonts w:ascii="仿宋_GB2312" w:eastAsia="仿宋_GB2312" w:hAnsi="仿宋_GB2312" w:cs="仿宋_GB2312"/>
          <w:bCs/>
          <w:color w:val="000000"/>
          <w:sz w:val="28"/>
          <w:szCs w:val="28"/>
        </w:rPr>
      </w:pP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4、第4、8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9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0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1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2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3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6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、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8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项请对照全国万名优秀创新创业导师人才库系统帮助中心的字典库（</w:t>
      </w:r>
      <w:r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网址为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http://gxjx.chsi.com.cn/help/rckdic.action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）填写。</w:t>
      </w:r>
    </w:p>
    <w:p w:rsidR="00CE6504" w:rsidRPr="00CE6504" w:rsidRDefault="00CE6504" w:rsidP="00CE6504">
      <w:pPr>
        <w:spacing w:line="440" w:lineRule="exact"/>
        <w:ind w:firstLine="570"/>
        <w:rPr>
          <w:color w:val="000000"/>
        </w:rPr>
      </w:pP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5、第7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项“照片”为导师近期免冠正面彩色头像，文件使用导师的证件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号码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命名，格式为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JPG，大小在5-80K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之间，图像规格宽度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在90-480像素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之间，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高度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在</w:t>
      </w:r>
      <w:r w:rsidRPr="00817F12">
        <w:rPr>
          <w:rFonts w:ascii="仿宋_GB2312" w:eastAsia="仿宋_GB2312" w:hAnsi="仿宋_GB2312" w:cs="仿宋_GB2312"/>
          <w:bCs/>
          <w:color w:val="000000"/>
          <w:sz w:val="28"/>
          <w:szCs w:val="28"/>
        </w:rPr>
        <w:t>100-640像素</w:t>
      </w:r>
      <w:r w:rsidRPr="00817F12">
        <w:rPr>
          <w:rFonts w:ascii="仿宋_GB2312" w:eastAsia="仿宋_GB2312" w:hAnsi="仿宋_GB2312" w:cs="仿宋_GB2312" w:hint="eastAsia"/>
          <w:bCs/>
          <w:color w:val="000000"/>
          <w:sz w:val="28"/>
          <w:szCs w:val="28"/>
        </w:rPr>
        <w:t>之间。</w:t>
      </w:r>
    </w:p>
    <w:p w:rsidR="00176999" w:rsidRDefault="00176999"/>
    <w:sectPr w:rsidR="00176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A6" w:rsidRDefault="00DB5CA6" w:rsidP="00CE6504">
      <w:r>
        <w:separator/>
      </w:r>
    </w:p>
  </w:endnote>
  <w:endnote w:type="continuationSeparator" w:id="0">
    <w:p w:rsidR="00DB5CA6" w:rsidRDefault="00DB5CA6" w:rsidP="00CE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A6" w:rsidRDefault="00DB5CA6" w:rsidP="00CE6504">
      <w:r>
        <w:separator/>
      </w:r>
    </w:p>
  </w:footnote>
  <w:footnote w:type="continuationSeparator" w:id="0">
    <w:p w:rsidR="00DB5CA6" w:rsidRDefault="00DB5CA6" w:rsidP="00CE6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36"/>
    <w:rsid w:val="00152857"/>
    <w:rsid w:val="00176999"/>
    <w:rsid w:val="006F65D8"/>
    <w:rsid w:val="00CE6504"/>
    <w:rsid w:val="00DB5CA6"/>
    <w:rsid w:val="00F5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5C183D-12D2-4FFB-940C-E6CB2FF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5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E5C8-CE13-4469-83B9-9A243F1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qinglei</dc:creator>
  <cp:keywords/>
  <dc:description/>
  <cp:lastModifiedBy>du qinglei</cp:lastModifiedBy>
  <cp:revision>3</cp:revision>
  <dcterms:created xsi:type="dcterms:W3CDTF">2016-11-27T20:11:00Z</dcterms:created>
  <dcterms:modified xsi:type="dcterms:W3CDTF">2016-11-27T20:45:00Z</dcterms:modified>
</cp:coreProperties>
</file>